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51A47C21" w:rsidR="000F5D98" w:rsidRDefault="001A1D3D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5822EE77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17977" w:rsidRPr="00017977">
        <w:rPr>
          <w:sz w:val="24"/>
          <w:szCs w:val="24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водимых им товарах (выполняемых работах, оказываемых услугах) на иностранном языке</w:t>
      </w:r>
      <w:r w:rsidR="00017977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5F1FFF">
        <w:rPr>
          <w:sz w:val="24"/>
          <w:szCs w:val="24"/>
          <w:shd w:val="clear" w:color="auto" w:fill="F2F2F2" w:themeFill="background1" w:themeFillShade="F2"/>
        </w:rPr>
        <w:t>23</w:t>
      </w:r>
      <w:r w:rsidRPr="001F7DB0">
        <w:rPr>
          <w:sz w:val="24"/>
          <w:szCs w:val="24"/>
        </w:rPr>
        <w:t xml:space="preserve">» </w:t>
      </w:r>
      <w:r w:rsidR="005F1FFF">
        <w:rPr>
          <w:sz w:val="24"/>
          <w:szCs w:val="24"/>
          <w:shd w:val="clear" w:color="auto" w:fill="F2F2F2" w:themeFill="background1" w:themeFillShade="F2"/>
        </w:rPr>
        <w:t>сентября</w:t>
      </w:r>
      <w:r w:rsidRPr="001F7DB0">
        <w:rPr>
          <w:sz w:val="24"/>
          <w:szCs w:val="24"/>
        </w:rPr>
        <w:t xml:space="preserve"> 20</w:t>
      </w:r>
      <w:r w:rsidR="005F1FFF">
        <w:rPr>
          <w:sz w:val="24"/>
          <w:szCs w:val="24"/>
        </w:rPr>
        <w:t xml:space="preserve">20 </w:t>
      </w:r>
      <w:r w:rsidRPr="001F7DB0">
        <w:rPr>
          <w:sz w:val="24"/>
          <w:szCs w:val="24"/>
        </w:rPr>
        <w:t xml:space="preserve"> г. № </w:t>
      </w:r>
      <w:r w:rsidR="005F1FFF">
        <w:rPr>
          <w:sz w:val="24"/>
          <w:szCs w:val="24"/>
        </w:rPr>
        <w:t>17.3-5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309AABD7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CD69AF" w:rsidRPr="00017977">
        <w:rPr>
          <w:sz w:val="24"/>
          <w:szCs w:val="24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водимых им товарах (выполняемых работах, оказываемых услугах) на иностранном языке</w:t>
      </w:r>
      <w:r w:rsidR="00CD69AF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03A2165E" w:rsidR="00AA0F8F" w:rsidRPr="00AF39E4" w:rsidRDefault="001A1D3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2F0CE22" w14:textId="7CDA434D" w:rsidR="00017977" w:rsidRPr="002C218A" w:rsidRDefault="00017977" w:rsidP="00017977">
            <w:pPr>
              <w:pStyle w:val="a6"/>
              <w:rPr>
                <w:sz w:val="24"/>
              </w:rPr>
            </w:pPr>
            <w:r w:rsidRPr="002C218A">
              <w:rPr>
                <w:sz w:val="24"/>
              </w:rPr>
              <w:t xml:space="preserve">Перевод информации, представленной на сайте на </w:t>
            </w:r>
            <w:r w:rsidR="00CD69AF">
              <w:rPr>
                <w:sz w:val="24"/>
              </w:rPr>
              <w:t xml:space="preserve">испанский </w:t>
            </w:r>
            <w:r w:rsidRPr="002C218A">
              <w:rPr>
                <w:sz w:val="24"/>
              </w:rPr>
              <w:t>язык с учетом его особенностей</w:t>
            </w:r>
          </w:p>
          <w:p w14:paraId="69EE83F2" w14:textId="21B8A454" w:rsidR="00AA0F8F" w:rsidRPr="001A1D3D" w:rsidRDefault="00017977" w:rsidP="00017977">
            <w:pPr>
              <w:tabs>
                <w:tab w:val="left" w:pos="241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C218A">
              <w:rPr>
                <w:szCs w:val="24"/>
              </w:rPr>
              <w:t xml:space="preserve">Разработка версии сайта https://soyuzmicrophones.com/ с поддержкой </w:t>
            </w:r>
            <w:r w:rsidR="00CD69AF">
              <w:rPr>
                <w:szCs w:val="24"/>
              </w:rPr>
              <w:t xml:space="preserve">испанского </w:t>
            </w:r>
            <w:r w:rsidRPr="002C218A">
              <w:rPr>
                <w:szCs w:val="24"/>
              </w:rPr>
              <w:t>языка, и адаптация его под целевую аудиторию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2B0F" w14:textId="77777777" w:rsidR="00C409D0" w:rsidRDefault="00C409D0" w:rsidP="00E1583E">
      <w:r>
        <w:separator/>
      </w:r>
    </w:p>
  </w:endnote>
  <w:endnote w:type="continuationSeparator" w:id="0">
    <w:p w14:paraId="4E0357F2" w14:textId="77777777" w:rsidR="00C409D0" w:rsidRDefault="00C409D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053D" w14:textId="77777777" w:rsidR="00C409D0" w:rsidRDefault="00C409D0" w:rsidP="00E1583E">
      <w:r>
        <w:separator/>
      </w:r>
    </w:p>
  </w:footnote>
  <w:footnote w:type="continuationSeparator" w:id="0">
    <w:p w14:paraId="564B41D3" w14:textId="77777777" w:rsidR="00C409D0" w:rsidRDefault="00C409D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03A998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17977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A1D3D"/>
    <w:rsid w:val="001B43B9"/>
    <w:rsid w:val="001F7DB0"/>
    <w:rsid w:val="00203E36"/>
    <w:rsid w:val="002169DB"/>
    <w:rsid w:val="00243C75"/>
    <w:rsid w:val="00273FEE"/>
    <w:rsid w:val="002A2BE3"/>
    <w:rsid w:val="002B64A9"/>
    <w:rsid w:val="002F0528"/>
    <w:rsid w:val="002F0C38"/>
    <w:rsid w:val="0031728D"/>
    <w:rsid w:val="003424C4"/>
    <w:rsid w:val="00350CD9"/>
    <w:rsid w:val="00385E75"/>
    <w:rsid w:val="003A32D8"/>
    <w:rsid w:val="003C5EBD"/>
    <w:rsid w:val="003F6DC8"/>
    <w:rsid w:val="00453895"/>
    <w:rsid w:val="004553D1"/>
    <w:rsid w:val="004F1944"/>
    <w:rsid w:val="00521880"/>
    <w:rsid w:val="00522373"/>
    <w:rsid w:val="00543AF4"/>
    <w:rsid w:val="00567C16"/>
    <w:rsid w:val="005717DC"/>
    <w:rsid w:val="005E27DE"/>
    <w:rsid w:val="005F1BEE"/>
    <w:rsid w:val="005F1FFF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5CD8"/>
    <w:rsid w:val="009A7D61"/>
    <w:rsid w:val="009B7D33"/>
    <w:rsid w:val="00A071CE"/>
    <w:rsid w:val="00A13570"/>
    <w:rsid w:val="00A5417F"/>
    <w:rsid w:val="00A81138"/>
    <w:rsid w:val="00A90A5D"/>
    <w:rsid w:val="00AA0F8F"/>
    <w:rsid w:val="00AB6BDB"/>
    <w:rsid w:val="00AD14D6"/>
    <w:rsid w:val="00AF1E6D"/>
    <w:rsid w:val="00AF3665"/>
    <w:rsid w:val="00AF39E4"/>
    <w:rsid w:val="00B103DA"/>
    <w:rsid w:val="00B53FE2"/>
    <w:rsid w:val="00B553F9"/>
    <w:rsid w:val="00B91D74"/>
    <w:rsid w:val="00BE3E23"/>
    <w:rsid w:val="00BF36D1"/>
    <w:rsid w:val="00C0186C"/>
    <w:rsid w:val="00C07DD6"/>
    <w:rsid w:val="00C409D0"/>
    <w:rsid w:val="00C85155"/>
    <w:rsid w:val="00C94ACB"/>
    <w:rsid w:val="00C96750"/>
    <w:rsid w:val="00CA35EA"/>
    <w:rsid w:val="00CA5A12"/>
    <w:rsid w:val="00CC3AF6"/>
    <w:rsid w:val="00CC5650"/>
    <w:rsid w:val="00CC603D"/>
    <w:rsid w:val="00CD23C3"/>
    <w:rsid w:val="00CD5DA5"/>
    <w:rsid w:val="00CD69AF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A55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6</cp:revision>
  <cp:lastPrinted>2020-09-22T10:50:00Z</cp:lastPrinted>
  <dcterms:created xsi:type="dcterms:W3CDTF">2019-04-26T11:31:00Z</dcterms:created>
  <dcterms:modified xsi:type="dcterms:W3CDTF">2020-09-23T08:42:00Z</dcterms:modified>
</cp:coreProperties>
</file>